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6906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29E83194" w:rsidR="00E238CA" w:rsidRDefault="00A338E0" w:rsidP="00E238CA">
            <w:pPr>
              <w:spacing w:line="0" w:lineRule="atLeast"/>
              <w:jc w:val="both"/>
              <w:rPr>
                <w:rFonts w:ascii="Arial" w:hAnsi="Arial" w:cs="Arial" w:hint="eastAsia"/>
                <w:color w:val="A41E34"/>
                <w:sz w:val="26"/>
                <w:lang w:eastAsia="zh-CN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S</w:t>
            </w:r>
            <w:r>
              <w:rPr>
                <w:rFonts w:ascii="Arial" w:hAnsi="Arial" w:cs="Arial" w:hint="eastAsia"/>
                <w:color w:val="A41E34"/>
                <w:sz w:val="26"/>
                <w:lang w:eastAsia="zh-CN"/>
              </w:rPr>
              <w:t>k</w:t>
            </w:r>
            <w:r>
              <w:rPr>
                <w:rFonts w:ascii="Arial" w:hAnsi="Arial" w:cs="Arial"/>
                <w:color w:val="A41E34"/>
                <w:sz w:val="26"/>
                <w:lang w:eastAsia="zh-CN"/>
              </w:rPr>
              <w:t>ye Yunxi Chen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61B0CF27" w:rsidR="00E238CA" w:rsidRDefault="00A338E0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Skye.chen.yunxi@gmail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27FE8BC6" w:rsidR="00E238CA" w:rsidRPr="0039328A" w:rsidRDefault="00053BD2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  <w:lang w:val="en-US"/>
              </w:rPr>
              <w:t>Link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25485E9A" w14:textId="64AABEEF" w:rsidR="00E238CA" w:rsidRDefault="00053BD2" w:rsidP="00E238CA">
            <w:pPr>
              <w:jc w:val="both"/>
              <w:rPr>
                <w:rFonts w:ascii="Arial" w:hAnsi="Arial" w:cs="Arial"/>
              </w:rPr>
            </w:pPr>
            <w:hyperlink r:id="rId9" w:history="1">
              <w:r w:rsidRPr="00435FEC">
                <w:rPr>
                  <w:rStyle w:val="Hyperlink"/>
                  <w:rFonts w:ascii="Arial" w:hAnsi="Arial" w:cs="Arial"/>
                </w:rPr>
                <w:t>https://harpskye.github.io/</w:t>
              </w:r>
            </w:hyperlink>
            <w:r>
              <w:rPr>
                <w:rFonts w:ascii="Arial" w:hAnsi="Arial" w:cs="Arial"/>
              </w:rPr>
              <w:t xml:space="preserve">; </w:t>
            </w:r>
            <w:hyperlink r:id="rId10" w:history="1">
              <w:r w:rsidRPr="00435FEC">
                <w:rPr>
                  <w:rStyle w:val="Hyperlink"/>
                  <w:rFonts w:ascii="Arial" w:hAnsi="Arial" w:cs="Arial"/>
                </w:rPr>
                <w:t>https://github.com/HarpSkye/harpskye.github.io/blob/main/index.html</w:t>
              </w:r>
            </w:hyperlink>
          </w:p>
          <w:p w14:paraId="6C25B1F6" w14:textId="246A83A0" w:rsidR="00053BD2" w:rsidRDefault="00053BD2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2C61F48" w14:textId="6EC250AA" w:rsidR="00E238CA" w:rsidRDefault="00053BD2" w:rsidP="00E238CA">
            <w:pPr>
              <w:jc w:val="both"/>
              <w:rPr>
                <w:rFonts w:ascii="Arial" w:hAnsi="Arial" w:cs="Arial"/>
              </w:rPr>
            </w:pPr>
            <w:hyperlink r:id="rId11" w:history="1">
              <w:r w:rsidRPr="00435FEC">
                <w:rPr>
                  <w:rStyle w:val="Hyperlink"/>
                  <w:rFonts w:ascii="Arial" w:hAnsi="Arial" w:cs="Arial"/>
                </w:rPr>
                <w:t>https://github.com/HarpSkye/harpskye.github.io/blob/main/styles.css</w:t>
              </w:r>
            </w:hyperlink>
          </w:p>
          <w:p w14:paraId="264651FD" w14:textId="2C53B7FD" w:rsidR="00053BD2" w:rsidRDefault="00053BD2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DAB34D0" w14:textId="58BFE8CA" w:rsidR="00E238CA" w:rsidRDefault="00053BD2" w:rsidP="00E238CA">
            <w:pPr>
              <w:jc w:val="both"/>
              <w:rPr>
                <w:rFonts w:ascii="Arial" w:hAnsi="Arial" w:cs="Arial"/>
              </w:rPr>
            </w:pPr>
            <w:hyperlink r:id="rId12" w:history="1">
              <w:r w:rsidRPr="00435FEC">
                <w:rPr>
                  <w:rStyle w:val="Hyperlink"/>
                  <w:rFonts w:ascii="Arial" w:hAnsi="Arial" w:cs="Arial"/>
                </w:rPr>
                <w:t>https://github.com/HarpSkye/harpskye.github.io/blob/main/index.html</w:t>
              </w:r>
            </w:hyperlink>
          </w:p>
          <w:p w14:paraId="26DDCF24" w14:textId="2DCD07A6" w:rsidR="00053BD2" w:rsidRDefault="00053BD2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53F5FF08" w14:textId="6B0622A6" w:rsidR="00FC05EE" w:rsidRDefault="00053BD2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3" w:history="1">
              <w:r w:rsidRPr="00435FEC">
                <w:rPr>
                  <w:rStyle w:val="Hyperlink"/>
                  <w:rFonts w:ascii="Arial" w:hAnsi="Arial" w:cs="Arial"/>
                  <w:sz w:val="26"/>
                </w:rPr>
                <w:t>https://github.com/HarpSkye/PacMen-Exercise</w:t>
              </w:r>
            </w:hyperlink>
            <w:r>
              <w:rPr>
                <w:rFonts w:ascii="Arial" w:hAnsi="Arial" w:cs="Arial"/>
                <w:color w:val="A41E34"/>
                <w:sz w:val="26"/>
              </w:rPr>
              <w:t>;</w:t>
            </w:r>
          </w:p>
          <w:p w14:paraId="7AA3D100" w14:textId="7DAC3EE6" w:rsidR="00053BD2" w:rsidRDefault="00053BD2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lastRenderedPageBreak/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149288F9" w14:textId="7EDA36CE" w:rsidR="00FC05EE" w:rsidRDefault="00053BD2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4" w:history="1">
              <w:r w:rsidRPr="00435FEC">
                <w:rPr>
                  <w:rStyle w:val="Hyperlink"/>
                  <w:rFonts w:ascii="Arial" w:hAnsi="Arial" w:cs="Arial"/>
                  <w:sz w:val="26"/>
                </w:rPr>
                <w:t>https://github.com/HarpSkye/EyeMovement-Exercise</w:t>
              </w:r>
            </w:hyperlink>
          </w:p>
          <w:p w14:paraId="757512A4" w14:textId="2C716092" w:rsidR="00053BD2" w:rsidRDefault="00053BD2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44869266" w14:textId="3E9161CE" w:rsidR="00FC05EE" w:rsidRDefault="00053BD2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5" w:history="1">
              <w:r w:rsidRPr="00435FEC">
                <w:rPr>
                  <w:rStyle w:val="Hyperlink"/>
                  <w:rFonts w:ascii="Arial" w:hAnsi="Arial" w:cs="Arial"/>
                  <w:sz w:val="26"/>
                </w:rPr>
                <w:t>https://github.com/HarpSkye/MapAnimation-Exercise</w:t>
              </w:r>
            </w:hyperlink>
          </w:p>
          <w:p w14:paraId="0B56A5C8" w14:textId="3F308C63" w:rsidR="00053BD2" w:rsidRDefault="00053BD2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C995" w14:textId="77777777" w:rsidR="00AD0A12" w:rsidRDefault="00AD0A12">
      <w:pPr>
        <w:spacing w:after="0" w:line="240" w:lineRule="auto"/>
      </w:pPr>
      <w:r>
        <w:separator/>
      </w:r>
    </w:p>
  </w:endnote>
  <w:endnote w:type="continuationSeparator" w:id="0">
    <w:p w14:paraId="26DBA752" w14:textId="77777777" w:rsidR="00AD0A12" w:rsidRDefault="00AD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00E5" w14:textId="77777777" w:rsidR="00AD0A12" w:rsidRDefault="00AD0A12">
      <w:pPr>
        <w:spacing w:after="0" w:line="240" w:lineRule="auto"/>
      </w:pPr>
      <w:r>
        <w:separator/>
      </w:r>
    </w:p>
  </w:footnote>
  <w:footnote w:type="continuationSeparator" w:id="0">
    <w:p w14:paraId="743A2344" w14:textId="77777777" w:rsidR="00AD0A12" w:rsidRDefault="00AD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53BD2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53F6D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B26BA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338E0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D0A12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arpSkye/PacMen-Exercis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HarpSkye/harpskye.github.io/blob/main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arpSkye/harpskye.github.io/blob/main/styles.c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HarpSkye/MapAnimation-Exercise" TargetMode="External"/><Relationship Id="rId10" Type="http://schemas.openxmlformats.org/officeDocument/2006/relationships/hyperlink" Target="https://github.com/HarpSkye/harpskye.github.io/blob/main/index.htm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harpskye.github.io/" TargetMode="External"/><Relationship Id="rId14" Type="http://schemas.openxmlformats.org/officeDocument/2006/relationships/hyperlink" Target="https://github.com/HarpSkye/EyeMovement-Exerci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陈 yunxi</cp:lastModifiedBy>
  <cp:revision>5</cp:revision>
  <cp:lastPrinted>2020-02-29T12:13:00Z</cp:lastPrinted>
  <dcterms:created xsi:type="dcterms:W3CDTF">2021-11-23T01:04:00Z</dcterms:created>
  <dcterms:modified xsi:type="dcterms:W3CDTF">2021-11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